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27264" w14:textId="79C99DD8" w:rsidR="0038588A" w:rsidRPr="00755105" w:rsidRDefault="005D3D23" w:rsidP="0038588A">
      <w:pPr>
        <w:ind w:left="4956"/>
        <w:rPr>
          <w:lang w:val="uk-UA"/>
        </w:rPr>
      </w:pPr>
      <w:r>
        <w:rPr>
          <w:lang w:val="uk-UA"/>
        </w:rPr>
        <w:t xml:space="preserve">    </w:t>
      </w:r>
      <w:r w:rsidR="001735E1" w:rsidRPr="00755105">
        <w:rPr>
          <w:lang w:val="uk-UA"/>
        </w:rPr>
        <w:t xml:space="preserve">     </w:t>
      </w:r>
      <w:r w:rsidR="0038588A" w:rsidRPr="00755105">
        <w:rPr>
          <w:lang w:val="uk-UA"/>
        </w:rPr>
        <w:t xml:space="preserve"> ЗАТВЕРДЖЕНО</w:t>
      </w:r>
    </w:p>
    <w:p w14:paraId="41CB244B" w14:textId="77777777" w:rsidR="0038588A" w:rsidRPr="00755105" w:rsidRDefault="0038588A" w:rsidP="0038588A">
      <w:pPr>
        <w:rPr>
          <w:lang w:val="uk-UA"/>
        </w:rPr>
      </w:pPr>
      <w:r w:rsidRPr="00755105">
        <w:rPr>
          <w:lang w:val="uk-UA"/>
        </w:rPr>
        <w:tab/>
      </w:r>
      <w:r w:rsidRPr="00755105">
        <w:rPr>
          <w:lang w:val="uk-UA"/>
        </w:rPr>
        <w:tab/>
      </w:r>
      <w:r w:rsidRPr="00755105">
        <w:rPr>
          <w:lang w:val="uk-UA"/>
        </w:rPr>
        <w:tab/>
      </w:r>
      <w:r w:rsidRPr="00755105">
        <w:rPr>
          <w:lang w:val="uk-UA"/>
        </w:rPr>
        <w:tab/>
      </w:r>
      <w:r w:rsidRPr="00755105">
        <w:rPr>
          <w:lang w:val="uk-UA"/>
        </w:rPr>
        <w:tab/>
      </w:r>
      <w:r w:rsidRPr="00755105">
        <w:rPr>
          <w:lang w:val="uk-UA"/>
        </w:rPr>
        <w:tab/>
      </w:r>
      <w:r w:rsidRPr="00755105">
        <w:rPr>
          <w:lang w:val="uk-UA"/>
        </w:rPr>
        <w:tab/>
        <w:t xml:space="preserve">      рішенням виконавчого комітету</w:t>
      </w:r>
    </w:p>
    <w:p w14:paraId="293C3367" w14:textId="0F5902EF" w:rsidR="0038588A" w:rsidRPr="00755105" w:rsidRDefault="0038588A" w:rsidP="0038588A">
      <w:pPr>
        <w:rPr>
          <w:lang w:val="uk-UA"/>
        </w:rPr>
      </w:pPr>
      <w:r w:rsidRPr="00755105">
        <w:rPr>
          <w:lang w:val="uk-UA"/>
        </w:rPr>
        <w:tab/>
      </w:r>
      <w:r w:rsidRPr="00755105">
        <w:rPr>
          <w:lang w:val="uk-UA"/>
        </w:rPr>
        <w:tab/>
      </w:r>
      <w:r w:rsidRPr="00755105">
        <w:rPr>
          <w:lang w:val="uk-UA"/>
        </w:rPr>
        <w:tab/>
      </w:r>
      <w:r w:rsidRPr="00755105">
        <w:rPr>
          <w:lang w:val="uk-UA"/>
        </w:rPr>
        <w:tab/>
      </w:r>
      <w:r w:rsidRPr="00755105">
        <w:rPr>
          <w:lang w:val="uk-UA"/>
        </w:rPr>
        <w:tab/>
      </w:r>
      <w:r w:rsidRPr="00755105">
        <w:rPr>
          <w:lang w:val="uk-UA"/>
        </w:rPr>
        <w:tab/>
      </w:r>
      <w:r w:rsidRPr="00755105">
        <w:rPr>
          <w:lang w:val="uk-UA"/>
        </w:rPr>
        <w:tab/>
        <w:t xml:space="preserve">      Південноукраїнської  міської ради</w:t>
      </w:r>
      <w:r w:rsidRPr="00755105">
        <w:rPr>
          <w:lang w:val="uk-UA"/>
        </w:rPr>
        <w:tab/>
      </w:r>
      <w:r w:rsidRPr="00755105">
        <w:rPr>
          <w:lang w:val="uk-UA"/>
        </w:rPr>
        <w:tab/>
      </w:r>
      <w:r w:rsidRPr="00755105">
        <w:rPr>
          <w:lang w:val="uk-UA"/>
        </w:rPr>
        <w:tab/>
      </w:r>
      <w:r w:rsidRPr="00755105">
        <w:rPr>
          <w:lang w:val="uk-UA"/>
        </w:rPr>
        <w:tab/>
      </w:r>
      <w:r w:rsidRPr="00755105">
        <w:rPr>
          <w:lang w:val="uk-UA"/>
        </w:rPr>
        <w:tab/>
      </w:r>
      <w:r w:rsidRPr="00755105">
        <w:rPr>
          <w:lang w:val="uk-UA"/>
        </w:rPr>
        <w:tab/>
      </w:r>
      <w:r w:rsidRPr="00755105">
        <w:rPr>
          <w:lang w:val="uk-UA"/>
        </w:rPr>
        <w:tab/>
        <w:t xml:space="preserve">      від «__</w:t>
      </w:r>
      <w:r w:rsidR="00C05B7A">
        <w:rPr>
          <w:lang w:val="uk-UA"/>
        </w:rPr>
        <w:t>26</w:t>
      </w:r>
      <w:r w:rsidRPr="00755105">
        <w:rPr>
          <w:lang w:val="uk-UA"/>
        </w:rPr>
        <w:t>___»_</w:t>
      </w:r>
      <w:r w:rsidR="00C05B7A">
        <w:rPr>
          <w:lang w:val="uk-UA"/>
        </w:rPr>
        <w:t>11</w:t>
      </w:r>
      <w:r w:rsidRPr="00755105">
        <w:rPr>
          <w:lang w:val="uk-UA"/>
        </w:rPr>
        <w:t>__2025 №_</w:t>
      </w:r>
      <w:r w:rsidR="00C05B7A">
        <w:rPr>
          <w:lang w:val="uk-UA"/>
        </w:rPr>
        <w:t>504</w:t>
      </w:r>
      <w:bookmarkStart w:id="0" w:name="_GoBack"/>
      <w:bookmarkEnd w:id="0"/>
      <w:r w:rsidRPr="00755105">
        <w:rPr>
          <w:lang w:val="uk-UA"/>
        </w:rPr>
        <w:t>___</w:t>
      </w:r>
    </w:p>
    <w:p w14:paraId="058CCE50" w14:textId="77777777" w:rsidR="00F52C27" w:rsidRPr="00755105" w:rsidRDefault="00F52C27" w:rsidP="0038588A">
      <w:pPr>
        <w:ind w:left="4956"/>
        <w:rPr>
          <w:sz w:val="10"/>
          <w:szCs w:val="10"/>
          <w:lang w:val="uk-UA"/>
        </w:rPr>
      </w:pPr>
    </w:p>
    <w:p w14:paraId="05D38904" w14:textId="77777777" w:rsidR="007D0A56" w:rsidRPr="00755105" w:rsidRDefault="007D0A56" w:rsidP="00F52C27">
      <w:pPr>
        <w:jc w:val="center"/>
        <w:rPr>
          <w:sz w:val="10"/>
          <w:szCs w:val="10"/>
          <w:lang w:val="uk-UA"/>
        </w:rPr>
      </w:pPr>
    </w:p>
    <w:p w14:paraId="1F3C098A" w14:textId="77777777" w:rsidR="00A20299" w:rsidRPr="00B6714D" w:rsidRDefault="00A20299" w:rsidP="00F52C27">
      <w:pPr>
        <w:jc w:val="center"/>
        <w:rPr>
          <w:sz w:val="10"/>
          <w:szCs w:val="10"/>
          <w:lang w:val="uk-UA"/>
        </w:rPr>
      </w:pPr>
    </w:p>
    <w:p w14:paraId="5D46B79E" w14:textId="77777777" w:rsidR="00FA6F07" w:rsidRPr="00755105" w:rsidRDefault="00FA6F07" w:rsidP="00FA6F07">
      <w:pPr>
        <w:jc w:val="center"/>
        <w:rPr>
          <w:lang w:val="uk-UA"/>
        </w:rPr>
      </w:pPr>
      <w:r w:rsidRPr="00755105">
        <w:rPr>
          <w:lang w:val="uk-UA"/>
        </w:rPr>
        <w:t>Порядок</w:t>
      </w:r>
    </w:p>
    <w:p w14:paraId="7CFF02FC" w14:textId="77777777" w:rsidR="00FA6F07" w:rsidRPr="00755105" w:rsidRDefault="00FA6F07" w:rsidP="00FA6F07">
      <w:pPr>
        <w:jc w:val="center"/>
        <w:rPr>
          <w:lang w:val="uk-UA"/>
        </w:rPr>
      </w:pPr>
      <w:r w:rsidRPr="00755105">
        <w:rPr>
          <w:lang w:val="uk-UA"/>
        </w:rPr>
        <w:t xml:space="preserve">надання одноразової грошової допомоги на придбання </w:t>
      </w:r>
    </w:p>
    <w:p w14:paraId="5E226E8A" w14:textId="77777777" w:rsidR="00FA6F07" w:rsidRPr="00755105" w:rsidRDefault="00FA6F07" w:rsidP="00FA6F07">
      <w:pPr>
        <w:jc w:val="center"/>
        <w:rPr>
          <w:lang w:val="uk-UA"/>
        </w:rPr>
      </w:pPr>
      <w:r w:rsidRPr="00755105">
        <w:rPr>
          <w:lang w:val="uk-UA"/>
        </w:rPr>
        <w:t>твердого пічного палива</w:t>
      </w:r>
    </w:p>
    <w:p w14:paraId="69F77AAC" w14:textId="77777777" w:rsidR="00FA6F07" w:rsidRPr="00755105" w:rsidRDefault="00FA6F07" w:rsidP="00FA6F07">
      <w:pPr>
        <w:jc w:val="center"/>
        <w:rPr>
          <w:sz w:val="16"/>
          <w:szCs w:val="16"/>
          <w:lang w:val="uk-UA"/>
        </w:rPr>
      </w:pPr>
    </w:p>
    <w:p w14:paraId="562A10D1" w14:textId="77777777" w:rsidR="00FA6F07" w:rsidRPr="00755105" w:rsidRDefault="00FA6F07" w:rsidP="00FA6F07">
      <w:pPr>
        <w:ind w:firstLine="708"/>
        <w:jc w:val="both"/>
        <w:rPr>
          <w:lang w:val="uk-UA"/>
        </w:rPr>
      </w:pPr>
      <w:r w:rsidRPr="00755105">
        <w:rPr>
          <w:lang w:val="uk-UA"/>
        </w:rPr>
        <w:t>1. Порядок визначає механізм надання одноразової грошової допомоги на придбання твердого пічного палива відповідно до комплексної соціальної програми підтримки ветеранів війни, військовослужбовців, які захищали незалежність, суверенітет і територіальну цілісність України та членів їх сімей.</w:t>
      </w:r>
    </w:p>
    <w:p w14:paraId="26D41731" w14:textId="77777777" w:rsidR="00FA6F07" w:rsidRPr="00755105" w:rsidRDefault="00FA6F07" w:rsidP="00FA6F07">
      <w:pPr>
        <w:ind w:firstLine="709"/>
        <w:jc w:val="both"/>
        <w:rPr>
          <w:lang w:val="uk-UA"/>
        </w:rPr>
      </w:pPr>
      <w:r w:rsidRPr="00755105">
        <w:rPr>
          <w:lang w:val="uk-UA"/>
        </w:rPr>
        <w:t xml:space="preserve">2. </w:t>
      </w:r>
      <w:r w:rsidRPr="00755105">
        <w:rPr>
          <w:lang w:val="uk-UA" w:eastAsia="en-US"/>
        </w:rPr>
        <w:t xml:space="preserve">Розпорядником коштів бюджету Южноукраїнської міської територіальної громади за цим напрямком </w:t>
      </w:r>
      <w:r w:rsidRPr="00755105">
        <w:rPr>
          <w:lang w:val="uk-UA"/>
        </w:rPr>
        <w:t>є управління соціального захисту населення  Південноукраїнської міської ради (далі - Управління).</w:t>
      </w:r>
    </w:p>
    <w:p w14:paraId="318A708B" w14:textId="77777777" w:rsidR="008A33F1" w:rsidRDefault="00FA6F07" w:rsidP="006F501F">
      <w:pPr>
        <w:ind w:firstLine="709"/>
        <w:jc w:val="both"/>
        <w:rPr>
          <w:rFonts w:eastAsia="Calibri"/>
          <w:lang w:val="uk-UA"/>
        </w:rPr>
      </w:pPr>
      <w:r w:rsidRPr="00755105">
        <w:rPr>
          <w:rFonts w:eastAsia="Calibri"/>
          <w:lang w:val="uk-UA" w:eastAsia="en-US"/>
        </w:rPr>
        <w:t>3. Одноразова грошова допомога</w:t>
      </w:r>
      <w:r w:rsidRPr="00755105">
        <w:rPr>
          <w:lang w:val="uk-UA"/>
        </w:rPr>
        <w:t xml:space="preserve"> на придбання твердого пічного палива </w:t>
      </w:r>
      <w:r w:rsidRPr="00755105">
        <w:rPr>
          <w:rFonts w:eastAsia="Calibri"/>
          <w:lang w:val="uk-UA"/>
        </w:rPr>
        <w:t xml:space="preserve">(далі – одноразова грошова допомога) надається один раз на рік </w:t>
      </w:r>
      <w:r w:rsidR="005B4680" w:rsidRPr="00755105">
        <w:rPr>
          <w:rFonts w:eastAsia="Calibri"/>
          <w:lang w:val="uk-UA"/>
        </w:rPr>
        <w:t>та</w:t>
      </w:r>
      <w:r w:rsidRPr="00755105">
        <w:rPr>
          <w:rFonts w:eastAsia="Calibri"/>
          <w:lang w:val="uk-UA"/>
        </w:rPr>
        <w:t xml:space="preserve"> потребує щорічного поновлення документів</w:t>
      </w:r>
      <w:r w:rsidR="005B4680" w:rsidRPr="00755105">
        <w:rPr>
          <w:rFonts w:eastAsia="Calibri"/>
          <w:lang w:val="uk-UA"/>
        </w:rPr>
        <w:t>.</w:t>
      </w:r>
      <w:r w:rsidRPr="00755105">
        <w:rPr>
          <w:rFonts w:eastAsia="Calibri"/>
          <w:lang w:val="uk-UA"/>
        </w:rPr>
        <w:t xml:space="preserve"> </w:t>
      </w:r>
    </w:p>
    <w:p w14:paraId="270C51C0" w14:textId="77777777" w:rsidR="006F501F" w:rsidRPr="00755105" w:rsidRDefault="005B4680" w:rsidP="006F501F">
      <w:pPr>
        <w:ind w:firstLine="709"/>
        <w:jc w:val="both"/>
        <w:rPr>
          <w:rFonts w:eastAsia="Calibri"/>
          <w:lang w:val="uk-UA"/>
        </w:rPr>
      </w:pPr>
      <w:r w:rsidRPr="00755105">
        <w:rPr>
          <w:rFonts w:eastAsia="Calibri"/>
          <w:lang w:val="uk-UA"/>
        </w:rPr>
        <w:t xml:space="preserve">Право на отримання одноразової грошової допомоги має </w:t>
      </w:r>
      <w:r w:rsidR="00504F57" w:rsidRPr="00755105">
        <w:rPr>
          <w:rFonts w:eastAsia="Calibri"/>
          <w:lang w:val="uk-UA"/>
        </w:rPr>
        <w:t>од</w:t>
      </w:r>
      <w:r w:rsidRPr="00755105">
        <w:rPr>
          <w:rFonts w:eastAsia="Calibri"/>
          <w:lang w:val="uk-UA"/>
        </w:rPr>
        <w:t>и</w:t>
      </w:r>
      <w:r w:rsidR="00504F57" w:rsidRPr="00755105">
        <w:rPr>
          <w:rFonts w:eastAsia="Calibri"/>
          <w:lang w:val="uk-UA"/>
        </w:rPr>
        <w:t xml:space="preserve">н із членів домогосподарства </w:t>
      </w:r>
      <w:r w:rsidRPr="00755105">
        <w:rPr>
          <w:rFonts w:eastAsia="Calibri"/>
          <w:lang w:val="uk-UA"/>
        </w:rPr>
        <w:t>з числа</w:t>
      </w:r>
      <w:r w:rsidR="006F501F" w:rsidRPr="00755105">
        <w:rPr>
          <w:rFonts w:eastAsia="Calibri"/>
          <w:lang w:val="uk-UA"/>
        </w:rPr>
        <w:t>:</w:t>
      </w:r>
    </w:p>
    <w:p w14:paraId="1EA8F0A5" w14:textId="77777777" w:rsidR="006F501F" w:rsidRPr="00755105" w:rsidRDefault="006F501F" w:rsidP="008A33F1">
      <w:pPr>
        <w:ind w:firstLine="708"/>
        <w:contextualSpacing/>
        <w:jc w:val="both"/>
        <w:rPr>
          <w:rFonts w:eastAsia="Calibri"/>
          <w:lang w:val="uk-UA"/>
        </w:rPr>
      </w:pPr>
      <w:r w:rsidRPr="00755105">
        <w:rPr>
          <w:rFonts w:eastAsia="Calibri"/>
          <w:lang w:val="uk-UA"/>
        </w:rPr>
        <w:t xml:space="preserve">- </w:t>
      </w:r>
      <w:r w:rsidR="00FA6F07" w:rsidRPr="00755105">
        <w:rPr>
          <w:rFonts w:eastAsia="Calibri"/>
          <w:lang w:val="uk-UA"/>
        </w:rPr>
        <w:t>член</w:t>
      </w:r>
      <w:r w:rsidR="005B4680" w:rsidRPr="00755105">
        <w:rPr>
          <w:rFonts w:eastAsia="Calibri"/>
          <w:lang w:val="uk-UA"/>
        </w:rPr>
        <w:t>ів</w:t>
      </w:r>
      <w:r w:rsidR="00FA6F07" w:rsidRPr="00755105">
        <w:rPr>
          <w:rFonts w:eastAsia="Calibri"/>
          <w:lang w:val="uk-UA"/>
        </w:rPr>
        <w:t xml:space="preserve"> сімей загиблих (померлих) ветеранів війни</w:t>
      </w:r>
      <w:r w:rsidR="003961B2" w:rsidRPr="00755105">
        <w:rPr>
          <w:rFonts w:eastAsia="Calibri"/>
          <w:lang w:val="uk-UA"/>
        </w:rPr>
        <w:t>;</w:t>
      </w:r>
    </w:p>
    <w:p w14:paraId="52249EC4" w14:textId="77777777" w:rsidR="006F501F" w:rsidRPr="00755105" w:rsidRDefault="006F501F" w:rsidP="008A33F1">
      <w:pPr>
        <w:ind w:firstLine="708"/>
        <w:contextualSpacing/>
        <w:jc w:val="both"/>
        <w:rPr>
          <w:rFonts w:eastAsia="Calibri"/>
          <w:lang w:val="uk-UA"/>
        </w:rPr>
      </w:pPr>
      <w:r w:rsidRPr="00755105">
        <w:rPr>
          <w:rFonts w:eastAsia="Calibri"/>
          <w:lang w:val="uk-UA"/>
        </w:rPr>
        <w:t xml:space="preserve">- </w:t>
      </w:r>
      <w:r w:rsidR="00FA6F07" w:rsidRPr="00755105">
        <w:rPr>
          <w:rFonts w:eastAsia="Calibri"/>
          <w:lang w:val="uk-UA"/>
        </w:rPr>
        <w:t>член</w:t>
      </w:r>
      <w:r w:rsidR="005B4680" w:rsidRPr="00755105">
        <w:rPr>
          <w:rFonts w:eastAsia="Calibri"/>
          <w:lang w:val="uk-UA"/>
        </w:rPr>
        <w:t>ів</w:t>
      </w:r>
      <w:r w:rsidR="00FA6F07" w:rsidRPr="00755105">
        <w:rPr>
          <w:rFonts w:eastAsia="Calibri"/>
          <w:lang w:val="uk-UA"/>
        </w:rPr>
        <w:t xml:space="preserve"> сімей загиблих (померлих) Захисників і Захисниць України</w:t>
      </w:r>
      <w:r w:rsidR="003961B2" w:rsidRPr="00755105">
        <w:rPr>
          <w:rFonts w:eastAsia="Calibri"/>
          <w:lang w:val="uk-UA"/>
        </w:rPr>
        <w:t>;</w:t>
      </w:r>
      <w:r w:rsidR="007D5C6F" w:rsidRPr="00755105">
        <w:rPr>
          <w:rFonts w:eastAsia="Calibri"/>
          <w:lang w:val="uk-UA"/>
        </w:rPr>
        <w:t xml:space="preserve"> </w:t>
      </w:r>
    </w:p>
    <w:p w14:paraId="61EBA137" w14:textId="77777777" w:rsidR="008A33F1" w:rsidRDefault="006F501F" w:rsidP="008A33F1">
      <w:pPr>
        <w:pStyle w:val="a8"/>
        <w:ind w:left="0" w:firstLine="708"/>
        <w:jc w:val="both"/>
        <w:rPr>
          <w:rFonts w:eastAsia="Calibri"/>
          <w:lang w:val="uk-UA"/>
        </w:rPr>
      </w:pPr>
      <w:r w:rsidRPr="00755105">
        <w:rPr>
          <w:rFonts w:eastAsia="Calibri"/>
          <w:lang w:val="uk-UA"/>
        </w:rPr>
        <w:t xml:space="preserve">- </w:t>
      </w:r>
      <w:r w:rsidR="007D5C6F" w:rsidRPr="00755105">
        <w:rPr>
          <w:rFonts w:eastAsia="Calibri"/>
          <w:lang w:val="uk-UA"/>
        </w:rPr>
        <w:t>ос</w:t>
      </w:r>
      <w:r w:rsidR="003961B2" w:rsidRPr="00755105">
        <w:rPr>
          <w:rFonts w:eastAsia="Calibri"/>
          <w:lang w:val="uk-UA"/>
        </w:rPr>
        <w:t>і</w:t>
      </w:r>
      <w:r w:rsidR="007D5C6F" w:rsidRPr="00755105">
        <w:rPr>
          <w:rFonts w:eastAsia="Calibri"/>
          <w:lang w:val="uk-UA"/>
        </w:rPr>
        <w:t>б</w:t>
      </w:r>
      <w:r w:rsidR="007F503C">
        <w:rPr>
          <w:rFonts w:eastAsia="Calibri"/>
          <w:lang w:val="uk-UA"/>
        </w:rPr>
        <w:t xml:space="preserve"> з інвалідністю внаслідок війни,</w:t>
      </w:r>
    </w:p>
    <w:p w14:paraId="279496EB" w14:textId="77777777" w:rsidR="00FA6F07" w:rsidRPr="00755105" w:rsidRDefault="00FA6F07" w:rsidP="008A33F1">
      <w:pPr>
        <w:pStyle w:val="a8"/>
        <w:ind w:left="0" w:firstLine="708"/>
        <w:jc w:val="both"/>
        <w:rPr>
          <w:rFonts w:eastAsia="Calibri"/>
          <w:lang w:val="uk-UA"/>
        </w:rPr>
      </w:pPr>
      <w:r w:rsidRPr="00755105">
        <w:rPr>
          <w:rFonts w:eastAsia="Calibri"/>
          <w:lang w:val="uk-UA"/>
        </w:rPr>
        <w:t>які</w:t>
      </w:r>
      <w:r w:rsidR="007D5C6F" w:rsidRPr="00755105">
        <w:rPr>
          <w:rFonts w:eastAsia="Calibri"/>
          <w:lang w:val="uk-UA"/>
        </w:rPr>
        <w:t xml:space="preserve"> набули статус</w:t>
      </w:r>
      <w:r w:rsidR="006F501F" w:rsidRPr="00755105">
        <w:rPr>
          <w:rFonts w:eastAsia="Calibri"/>
          <w:lang w:val="uk-UA"/>
        </w:rPr>
        <w:t>у</w:t>
      </w:r>
      <w:r w:rsidR="007D5C6F" w:rsidRPr="00755105">
        <w:rPr>
          <w:rFonts w:eastAsia="Calibri"/>
          <w:lang w:val="uk-UA"/>
        </w:rPr>
        <w:t xml:space="preserve"> </w:t>
      </w:r>
      <w:r w:rsidR="006F501F" w:rsidRPr="00755105">
        <w:rPr>
          <w:rFonts w:eastAsia="Calibri"/>
          <w:lang w:val="uk-UA"/>
        </w:rPr>
        <w:t xml:space="preserve">починаючи </w:t>
      </w:r>
      <w:r w:rsidR="007D5C6F" w:rsidRPr="00755105">
        <w:rPr>
          <w:rFonts w:eastAsia="Calibri"/>
          <w:lang w:val="uk-UA"/>
        </w:rPr>
        <w:t>з 2014 року та</w:t>
      </w:r>
      <w:r w:rsidR="003961B2" w:rsidRPr="00755105">
        <w:rPr>
          <w:rFonts w:eastAsia="Calibri"/>
          <w:lang w:val="uk-UA"/>
        </w:rPr>
        <w:t xml:space="preserve"> зареєстровані </w:t>
      </w:r>
      <w:r w:rsidRPr="00755105">
        <w:rPr>
          <w:rFonts w:eastAsia="Calibri"/>
          <w:lang w:val="uk-UA"/>
        </w:rPr>
        <w:t xml:space="preserve">на території </w:t>
      </w:r>
      <w:r w:rsidRPr="00755105">
        <w:rPr>
          <w:lang w:val="uk-UA"/>
        </w:rPr>
        <w:t xml:space="preserve">Южноукраїнської міської територіальної громади (далі - ЮМТГ) </w:t>
      </w:r>
      <w:r w:rsidR="007F503C">
        <w:rPr>
          <w:color w:val="000000" w:themeColor="text1"/>
          <w:lang w:val="uk-UA" w:eastAsia="en-US"/>
        </w:rPr>
        <w:t xml:space="preserve">в тому числі </w:t>
      </w:r>
      <w:r w:rsidR="007F503C" w:rsidRPr="008C036E">
        <w:rPr>
          <w:rFonts w:eastAsia="Calibri"/>
          <w:color w:val="000000" w:themeColor="text1"/>
          <w:lang w:val="uk-UA" w:eastAsia="en-US"/>
        </w:rPr>
        <w:t>внутрішньо переміщен</w:t>
      </w:r>
      <w:r w:rsidR="007F503C">
        <w:rPr>
          <w:rFonts w:eastAsia="Calibri"/>
          <w:color w:val="000000" w:themeColor="text1"/>
          <w:lang w:val="uk-UA" w:eastAsia="en-US"/>
        </w:rPr>
        <w:t>і</w:t>
      </w:r>
      <w:r w:rsidR="007F503C" w:rsidRPr="008C036E">
        <w:rPr>
          <w:rFonts w:eastAsia="Calibri"/>
          <w:color w:val="000000" w:themeColor="text1"/>
          <w:lang w:val="uk-UA" w:eastAsia="en-US"/>
        </w:rPr>
        <w:t xml:space="preserve"> особ</w:t>
      </w:r>
      <w:r w:rsidR="007F503C">
        <w:rPr>
          <w:rFonts w:eastAsia="Calibri"/>
          <w:color w:val="000000" w:themeColor="text1"/>
          <w:lang w:val="uk-UA" w:eastAsia="en-US"/>
        </w:rPr>
        <w:t>и</w:t>
      </w:r>
      <w:r w:rsidR="007F503C" w:rsidRPr="008C036E">
        <w:rPr>
          <w:rFonts w:eastAsia="Calibri"/>
          <w:color w:val="000000" w:themeColor="text1"/>
          <w:lang w:val="uk-UA" w:eastAsia="en-US"/>
        </w:rPr>
        <w:t>, як</w:t>
      </w:r>
      <w:r w:rsidR="007F503C">
        <w:rPr>
          <w:rFonts w:eastAsia="Calibri"/>
          <w:color w:val="000000" w:themeColor="text1"/>
          <w:lang w:val="uk-UA" w:eastAsia="en-US"/>
        </w:rPr>
        <w:t>і</w:t>
      </w:r>
      <w:r w:rsidR="007F503C" w:rsidRPr="008C036E">
        <w:rPr>
          <w:rFonts w:eastAsia="Calibri"/>
          <w:color w:val="000000" w:themeColor="text1"/>
          <w:lang w:val="uk-UA" w:eastAsia="en-US"/>
        </w:rPr>
        <w:t xml:space="preserve"> фактично прожива</w:t>
      </w:r>
      <w:r w:rsidR="007F503C">
        <w:rPr>
          <w:rFonts w:eastAsia="Calibri"/>
          <w:color w:val="000000" w:themeColor="text1"/>
          <w:lang w:val="uk-UA" w:eastAsia="en-US"/>
        </w:rPr>
        <w:t>ють</w:t>
      </w:r>
      <w:r w:rsidR="007F503C" w:rsidRPr="008C036E">
        <w:rPr>
          <w:rFonts w:eastAsia="Calibri"/>
          <w:color w:val="000000" w:themeColor="text1"/>
          <w:lang w:val="uk-UA" w:eastAsia="en-US"/>
        </w:rPr>
        <w:t>/перебува</w:t>
      </w:r>
      <w:r w:rsidR="007F503C">
        <w:rPr>
          <w:rFonts w:eastAsia="Calibri"/>
          <w:color w:val="000000" w:themeColor="text1"/>
          <w:lang w:val="uk-UA" w:eastAsia="en-US"/>
        </w:rPr>
        <w:t>ють</w:t>
      </w:r>
      <w:r w:rsidR="00B6714D">
        <w:rPr>
          <w:rFonts w:eastAsia="Calibri"/>
          <w:color w:val="000000" w:themeColor="text1"/>
          <w:lang w:val="uk-UA" w:eastAsia="en-US"/>
        </w:rPr>
        <w:t xml:space="preserve"> на території ЮМТГ</w:t>
      </w:r>
      <w:r w:rsidR="007F503C">
        <w:rPr>
          <w:rFonts w:eastAsia="Calibri"/>
          <w:color w:val="000000" w:themeColor="text1"/>
          <w:lang w:val="uk-UA" w:eastAsia="en-US"/>
        </w:rPr>
        <w:t xml:space="preserve"> </w:t>
      </w:r>
      <w:r w:rsidRPr="00755105">
        <w:rPr>
          <w:lang w:val="uk-UA"/>
        </w:rPr>
        <w:t xml:space="preserve"> </w:t>
      </w:r>
      <w:r w:rsidRPr="00755105">
        <w:rPr>
          <w:rFonts w:eastAsia="Calibri"/>
          <w:lang w:val="uk-UA"/>
        </w:rPr>
        <w:t xml:space="preserve">та знаходяться на обліку в Управлінні. </w:t>
      </w:r>
    </w:p>
    <w:p w14:paraId="0A6E8A58" w14:textId="77777777" w:rsidR="00FA6F07" w:rsidRPr="00755105" w:rsidRDefault="00FA6F07" w:rsidP="00FA6F07">
      <w:pPr>
        <w:ind w:firstLine="708"/>
        <w:jc w:val="both"/>
        <w:rPr>
          <w:rFonts w:eastAsia="Calibri"/>
          <w:sz w:val="16"/>
          <w:szCs w:val="16"/>
          <w:lang w:val="uk-UA"/>
        </w:rPr>
      </w:pPr>
      <w:r w:rsidRPr="00755105">
        <w:rPr>
          <w:rFonts w:eastAsia="Calibri"/>
          <w:lang w:val="uk-UA"/>
        </w:rPr>
        <w:t xml:space="preserve">4. Одноразова грошова допомога </w:t>
      </w:r>
      <w:r w:rsidRPr="00755105">
        <w:rPr>
          <w:spacing w:val="2"/>
          <w:lang w:val="uk-UA"/>
        </w:rPr>
        <w:t xml:space="preserve">виплачується в сумі </w:t>
      </w:r>
      <w:r w:rsidRPr="00755105">
        <w:rPr>
          <w:rFonts w:eastAsia="Calibri"/>
          <w:lang w:val="uk-UA"/>
        </w:rPr>
        <w:t>6 000,00 (Шість тисяч) гривень, яка</w:t>
      </w:r>
      <w:r w:rsidRPr="00755105">
        <w:rPr>
          <w:lang w:val="uk-UA"/>
        </w:rPr>
        <w:t xml:space="preserve"> щорічно збільшується на 10 % від розміру одноразової грошової допомоги попереднього року.</w:t>
      </w:r>
    </w:p>
    <w:p w14:paraId="4DBE04B2" w14:textId="77777777" w:rsidR="00FA6F07" w:rsidRPr="00755105" w:rsidRDefault="008A33F1" w:rsidP="00FA6F07">
      <w:pPr>
        <w:ind w:firstLine="708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5. Виплата проводиться Управлінням </w:t>
      </w:r>
      <w:r w:rsidR="00FA6F07" w:rsidRPr="00755105">
        <w:rPr>
          <w:rFonts w:eastAsia="Calibri"/>
          <w:lang w:val="uk-UA"/>
        </w:rPr>
        <w:t>через відділення банків міста шляхом перерахуван</w:t>
      </w:r>
      <w:r w:rsidR="005B4680" w:rsidRPr="00755105">
        <w:rPr>
          <w:rFonts w:eastAsia="Calibri"/>
          <w:lang w:val="uk-UA"/>
        </w:rPr>
        <w:t xml:space="preserve">ня коштів на особовий рахунок </w:t>
      </w:r>
      <w:r w:rsidR="00FA6F07" w:rsidRPr="00755105">
        <w:rPr>
          <w:rFonts w:eastAsia="Calibri"/>
          <w:lang w:val="uk-UA"/>
        </w:rPr>
        <w:t>одержувача.</w:t>
      </w:r>
    </w:p>
    <w:p w14:paraId="0DC6F962" w14:textId="77777777" w:rsidR="00FA6F07" w:rsidRPr="00755105" w:rsidRDefault="00FA6F07" w:rsidP="00FA6F07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755105">
        <w:rPr>
          <w:rFonts w:eastAsia="Calibri"/>
          <w:lang w:val="uk-UA" w:eastAsia="en-US"/>
        </w:rPr>
        <w:t xml:space="preserve">6. Для отримання одноразової грошової допомоги </w:t>
      </w:r>
      <w:r w:rsidRPr="00755105">
        <w:rPr>
          <w:rFonts w:eastAsia="Calibri"/>
          <w:lang w:val="uk-UA"/>
        </w:rPr>
        <w:t>член сім’ї  загиблого (померлого) ветерана війни, член сім’ї загиблого (померлого) Захисника і Захисниці України</w:t>
      </w:r>
      <w:r w:rsidR="006F501F" w:rsidRPr="00755105">
        <w:rPr>
          <w:rFonts w:eastAsia="Calibri"/>
          <w:lang w:val="uk-UA"/>
        </w:rPr>
        <w:t>, особа з інвалідністю в наслідок війни</w:t>
      </w:r>
      <w:r w:rsidRPr="00755105">
        <w:rPr>
          <w:lang w:val="uk-UA"/>
        </w:rPr>
        <w:t xml:space="preserve"> подає до  Управління заяву та наступні документи:</w:t>
      </w:r>
    </w:p>
    <w:p w14:paraId="2559DA7A" w14:textId="77777777" w:rsidR="00FA6F07" w:rsidRPr="00755105" w:rsidRDefault="00FA6F07" w:rsidP="00FA6F0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dr w:val="none" w:sz="0" w:space="0" w:color="auto" w:frame="1"/>
          <w:lang w:val="uk-UA"/>
        </w:rPr>
      </w:pPr>
      <w:r w:rsidRPr="00755105">
        <w:rPr>
          <w:bdr w:val="none" w:sz="0" w:space="0" w:color="auto" w:frame="1"/>
          <w:lang w:val="uk-UA"/>
        </w:rPr>
        <w:t>- довідку про наявність у житловому приміщенні пічного опалення;</w:t>
      </w:r>
    </w:p>
    <w:p w14:paraId="031F44CE" w14:textId="77777777" w:rsidR="00FA6F07" w:rsidRPr="00755105" w:rsidRDefault="009457D5" w:rsidP="009457D5">
      <w:pPr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lang w:val="uk-UA"/>
        </w:rPr>
      </w:pPr>
      <w:r w:rsidRPr="00755105">
        <w:rPr>
          <w:lang w:val="uk-UA"/>
        </w:rPr>
        <w:t xml:space="preserve">- </w:t>
      </w:r>
      <w:r w:rsidR="00FA6F07" w:rsidRPr="00755105">
        <w:rPr>
          <w:shd w:val="clear" w:color="auto" w:fill="FFFFFF"/>
          <w:lang w:val="uk-UA"/>
        </w:rPr>
        <w:t xml:space="preserve">копію посвідчення </w:t>
      </w:r>
      <w:r w:rsidR="00FA6F07" w:rsidRPr="00755105">
        <w:rPr>
          <w:lang w:val="uk-UA"/>
        </w:rPr>
        <w:t>член</w:t>
      </w:r>
      <w:r w:rsidR="006F501F" w:rsidRPr="00755105">
        <w:rPr>
          <w:lang w:val="uk-UA"/>
        </w:rPr>
        <w:t>а</w:t>
      </w:r>
      <w:r w:rsidR="00FA6F07" w:rsidRPr="00755105">
        <w:rPr>
          <w:lang w:val="uk-UA"/>
        </w:rPr>
        <w:t xml:space="preserve"> сім’ї загиблого (померлого) ветерана війни,</w:t>
      </w:r>
      <w:r w:rsidR="00FA6F07" w:rsidRPr="00755105">
        <w:rPr>
          <w:rFonts w:eastAsia="Calibri"/>
          <w:lang w:val="uk-UA"/>
        </w:rPr>
        <w:t xml:space="preserve"> член</w:t>
      </w:r>
      <w:r w:rsidR="006F501F" w:rsidRPr="00755105">
        <w:rPr>
          <w:rFonts w:eastAsia="Calibri"/>
          <w:lang w:val="uk-UA"/>
        </w:rPr>
        <w:t>а</w:t>
      </w:r>
      <w:r w:rsidR="00FA6F07" w:rsidRPr="00755105">
        <w:rPr>
          <w:rFonts w:eastAsia="Calibri"/>
          <w:lang w:val="uk-UA"/>
        </w:rPr>
        <w:t xml:space="preserve"> сім’ї загиблого (померлого) Захисник</w:t>
      </w:r>
      <w:r w:rsidR="006F501F" w:rsidRPr="00755105">
        <w:rPr>
          <w:rFonts w:eastAsia="Calibri"/>
          <w:lang w:val="uk-UA"/>
        </w:rPr>
        <w:t>а</w:t>
      </w:r>
      <w:r w:rsidR="00FA6F07" w:rsidRPr="00755105">
        <w:rPr>
          <w:rFonts w:eastAsia="Calibri"/>
          <w:lang w:val="uk-UA"/>
        </w:rPr>
        <w:t xml:space="preserve"> і Захисниц</w:t>
      </w:r>
      <w:r w:rsidR="006F501F" w:rsidRPr="00755105">
        <w:rPr>
          <w:rFonts w:eastAsia="Calibri"/>
          <w:lang w:val="uk-UA"/>
        </w:rPr>
        <w:t>і</w:t>
      </w:r>
      <w:r w:rsidR="00FA6F07" w:rsidRPr="00755105">
        <w:rPr>
          <w:rFonts w:eastAsia="Calibri"/>
          <w:lang w:val="uk-UA"/>
        </w:rPr>
        <w:t xml:space="preserve"> України </w:t>
      </w:r>
      <w:r w:rsidR="007D5C6F" w:rsidRPr="00755105">
        <w:rPr>
          <w:rFonts w:eastAsia="Calibri"/>
          <w:lang w:val="uk-UA"/>
        </w:rPr>
        <w:t>;</w:t>
      </w:r>
    </w:p>
    <w:p w14:paraId="619F3514" w14:textId="77777777" w:rsidR="007D5C6F" w:rsidRDefault="007D5C6F" w:rsidP="009457D5">
      <w:pPr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lang w:val="uk-UA"/>
        </w:rPr>
      </w:pPr>
      <w:r w:rsidRPr="00755105">
        <w:rPr>
          <w:rFonts w:eastAsia="Calibri"/>
          <w:lang w:val="uk-UA"/>
        </w:rPr>
        <w:t>- копі</w:t>
      </w:r>
      <w:r w:rsidR="006F501F" w:rsidRPr="00755105">
        <w:rPr>
          <w:rFonts w:eastAsia="Calibri"/>
          <w:lang w:val="uk-UA"/>
        </w:rPr>
        <w:t>ю</w:t>
      </w:r>
      <w:r w:rsidRPr="00755105">
        <w:rPr>
          <w:rFonts w:eastAsia="Calibri"/>
          <w:lang w:val="uk-UA"/>
        </w:rPr>
        <w:t xml:space="preserve"> посвідчення особи з інвалідністю внаслідок війни;</w:t>
      </w:r>
    </w:p>
    <w:p w14:paraId="33C41A7C" w14:textId="77777777" w:rsidR="007F503C" w:rsidRPr="00755105" w:rsidRDefault="007F503C" w:rsidP="009457D5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>
        <w:rPr>
          <w:rFonts w:eastAsia="Calibri"/>
          <w:lang w:val="uk-UA"/>
        </w:rPr>
        <w:t xml:space="preserve">- </w:t>
      </w:r>
      <w:r>
        <w:rPr>
          <w:rFonts w:eastAsia="Calibri"/>
          <w:color w:val="000000" w:themeColor="text1"/>
          <w:lang w:val="uk-UA" w:eastAsia="en-US"/>
        </w:rPr>
        <w:t xml:space="preserve">копію довідки про взяття на облік </w:t>
      </w:r>
      <w:r w:rsidRPr="008C036E">
        <w:rPr>
          <w:rFonts w:eastAsia="Calibri"/>
          <w:color w:val="000000" w:themeColor="text1"/>
          <w:lang w:val="uk-UA" w:eastAsia="en-US"/>
        </w:rPr>
        <w:t>внутрішньо переміщен</w:t>
      </w:r>
      <w:r>
        <w:rPr>
          <w:rFonts w:eastAsia="Calibri"/>
          <w:color w:val="000000" w:themeColor="text1"/>
          <w:lang w:val="uk-UA" w:eastAsia="en-US"/>
        </w:rPr>
        <w:t>ої</w:t>
      </w:r>
      <w:r w:rsidRPr="008C036E">
        <w:rPr>
          <w:rFonts w:eastAsia="Calibri"/>
          <w:color w:val="000000" w:themeColor="text1"/>
          <w:lang w:val="uk-UA" w:eastAsia="en-US"/>
        </w:rPr>
        <w:t xml:space="preserve"> особ</w:t>
      </w:r>
      <w:r>
        <w:rPr>
          <w:rFonts w:eastAsia="Calibri"/>
          <w:color w:val="000000" w:themeColor="text1"/>
          <w:lang w:val="uk-UA" w:eastAsia="en-US"/>
        </w:rPr>
        <w:t>и;</w:t>
      </w:r>
      <w:r w:rsidR="00B6714D">
        <w:rPr>
          <w:rFonts w:eastAsia="Calibri"/>
          <w:color w:val="000000" w:themeColor="text1"/>
          <w:lang w:val="uk-UA" w:eastAsia="en-US"/>
        </w:rPr>
        <w:t xml:space="preserve"> (для ВПО);</w:t>
      </w:r>
    </w:p>
    <w:p w14:paraId="0538C5D7" w14:textId="77777777" w:rsidR="00FA6F07" w:rsidRPr="00755105" w:rsidRDefault="00FA6F07" w:rsidP="00FA6F07">
      <w:pPr>
        <w:ind w:firstLine="708"/>
        <w:contextualSpacing/>
        <w:jc w:val="both"/>
        <w:rPr>
          <w:lang w:val="uk-UA"/>
        </w:rPr>
      </w:pPr>
      <w:r w:rsidRPr="00755105">
        <w:rPr>
          <w:rFonts w:eastAsia="Calibri"/>
          <w:lang w:val="uk-UA" w:eastAsia="en-US"/>
        </w:rPr>
        <w:t xml:space="preserve">- </w:t>
      </w:r>
      <w:r w:rsidRPr="00755105">
        <w:rPr>
          <w:lang w:val="uk-UA"/>
        </w:rPr>
        <w:t>реквізити особового рахунку в банківській установі для перерахування коштів.</w:t>
      </w:r>
    </w:p>
    <w:p w14:paraId="6E0A84D2" w14:textId="77777777" w:rsidR="00FA6F07" w:rsidRPr="00755105" w:rsidRDefault="00FA6F07" w:rsidP="00FA6F07">
      <w:pPr>
        <w:ind w:firstLine="709"/>
        <w:jc w:val="both"/>
        <w:rPr>
          <w:lang w:val="uk-UA"/>
        </w:rPr>
      </w:pPr>
      <w:r w:rsidRPr="00755105">
        <w:rPr>
          <w:lang w:val="uk-UA"/>
        </w:rPr>
        <w:t>7. Перерахування  Управлінню коштів для виплати одноразової грошової допомоги на придбання твердого пічного палива проводиться фінансовим управлінням Південноукраїнської міської ради в установленому порядку, в межах бюджетних асигнувань, передбачених на відповідний період комплексною соціальною програмою підтримки ветеранів війни, військовослужбовців, які захищали незалежність,  суверенітет і територіальну цілісність України та членів їх сімей на зазначений напрямок.</w:t>
      </w:r>
    </w:p>
    <w:p w14:paraId="24966394" w14:textId="77777777" w:rsidR="008A33F1" w:rsidRDefault="008A33F1" w:rsidP="00FA6F07">
      <w:pPr>
        <w:jc w:val="center"/>
        <w:rPr>
          <w:lang w:val="uk-UA"/>
        </w:rPr>
      </w:pPr>
    </w:p>
    <w:p w14:paraId="3876DED6" w14:textId="207A4C82" w:rsidR="00782809" w:rsidRPr="00755105" w:rsidRDefault="006F5318" w:rsidP="00FA6F07">
      <w:pPr>
        <w:jc w:val="center"/>
        <w:rPr>
          <w:lang w:val="uk-UA"/>
        </w:rPr>
      </w:pPr>
      <w:r w:rsidRPr="00755105">
        <w:rPr>
          <w:lang w:val="uk-UA"/>
        </w:rPr>
        <w:t>_______________</w:t>
      </w:r>
    </w:p>
    <w:sectPr w:rsidR="00782809" w:rsidRPr="00755105" w:rsidSect="008A33F1">
      <w:headerReference w:type="even" r:id="rId8"/>
      <w:headerReference w:type="default" r:id="rId9"/>
      <w:pgSz w:w="11906" w:h="16838"/>
      <w:pgMar w:top="1134" w:right="567" w:bottom="85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62ABC" w14:textId="77777777" w:rsidR="00775FAB" w:rsidRDefault="00775FAB">
      <w:r>
        <w:separator/>
      </w:r>
    </w:p>
  </w:endnote>
  <w:endnote w:type="continuationSeparator" w:id="0">
    <w:p w14:paraId="20B65FA6" w14:textId="77777777" w:rsidR="00775FAB" w:rsidRDefault="0077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B97AE" w14:textId="77777777" w:rsidR="00775FAB" w:rsidRDefault="00775FAB">
      <w:r>
        <w:separator/>
      </w:r>
    </w:p>
  </w:footnote>
  <w:footnote w:type="continuationSeparator" w:id="0">
    <w:p w14:paraId="39839A16" w14:textId="77777777" w:rsidR="00775FAB" w:rsidRDefault="0077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304C9" w14:textId="77777777" w:rsidR="003961B2" w:rsidRDefault="003961B2" w:rsidP="005B46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1B85D0" w14:textId="77777777" w:rsidR="003961B2" w:rsidRDefault="003961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72F34" w14:textId="77777777" w:rsidR="003961B2" w:rsidRDefault="003961B2" w:rsidP="005B46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714D">
      <w:rPr>
        <w:rStyle w:val="a7"/>
        <w:noProof/>
      </w:rPr>
      <w:t>2</w:t>
    </w:r>
    <w:r>
      <w:rPr>
        <w:rStyle w:val="a7"/>
      </w:rPr>
      <w:fldChar w:fldCharType="end"/>
    </w:r>
  </w:p>
  <w:p w14:paraId="305A8F6B" w14:textId="77777777" w:rsidR="003961B2" w:rsidRDefault="003961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76A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8E700F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88711C"/>
    <w:multiLevelType w:val="hybridMultilevel"/>
    <w:tmpl w:val="3A567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31"/>
    <w:rsid w:val="000025CC"/>
    <w:rsid w:val="000245E1"/>
    <w:rsid w:val="0003584A"/>
    <w:rsid w:val="00057902"/>
    <w:rsid w:val="00062254"/>
    <w:rsid w:val="000654BC"/>
    <w:rsid w:val="00094D2B"/>
    <w:rsid w:val="000C2CA3"/>
    <w:rsid w:val="000C6F60"/>
    <w:rsid w:val="000D16C2"/>
    <w:rsid w:val="000D288C"/>
    <w:rsid w:val="000D575E"/>
    <w:rsid w:val="0011147A"/>
    <w:rsid w:val="00127711"/>
    <w:rsid w:val="001400F2"/>
    <w:rsid w:val="0016265E"/>
    <w:rsid w:val="001735E1"/>
    <w:rsid w:val="00184213"/>
    <w:rsid w:val="00192AAD"/>
    <w:rsid w:val="001A41C3"/>
    <w:rsid w:val="001B6058"/>
    <w:rsid w:val="00207396"/>
    <w:rsid w:val="0021705C"/>
    <w:rsid w:val="00246E12"/>
    <w:rsid w:val="002C2C8D"/>
    <w:rsid w:val="002D1F29"/>
    <w:rsid w:val="002F0EED"/>
    <w:rsid w:val="00304274"/>
    <w:rsid w:val="00310D76"/>
    <w:rsid w:val="00324A49"/>
    <w:rsid w:val="00335E51"/>
    <w:rsid w:val="00352222"/>
    <w:rsid w:val="00363036"/>
    <w:rsid w:val="003714DD"/>
    <w:rsid w:val="00374ECE"/>
    <w:rsid w:val="0038588A"/>
    <w:rsid w:val="003926FE"/>
    <w:rsid w:val="003961B2"/>
    <w:rsid w:val="003A0A26"/>
    <w:rsid w:val="003C13F2"/>
    <w:rsid w:val="003D3989"/>
    <w:rsid w:val="003E4221"/>
    <w:rsid w:val="003F71BC"/>
    <w:rsid w:val="00407B34"/>
    <w:rsid w:val="00437E4E"/>
    <w:rsid w:val="00456B3C"/>
    <w:rsid w:val="00487C5F"/>
    <w:rsid w:val="004A58F1"/>
    <w:rsid w:val="004D0231"/>
    <w:rsid w:val="00504F57"/>
    <w:rsid w:val="00525A57"/>
    <w:rsid w:val="005422BC"/>
    <w:rsid w:val="005A6B04"/>
    <w:rsid w:val="005B2DD0"/>
    <w:rsid w:val="005B4680"/>
    <w:rsid w:val="005D3D23"/>
    <w:rsid w:val="00637431"/>
    <w:rsid w:val="00652AAE"/>
    <w:rsid w:val="00661DA2"/>
    <w:rsid w:val="00673074"/>
    <w:rsid w:val="006B0276"/>
    <w:rsid w:val="006B0C28"/>
    <w:rsid w:val="006E7D87"/>
    <w:rsid w:val="006F46D3"/>
    <w:rsid w:val="006F501F"/>
    <w:rsid w:val="006F5318"/>
    <w:rsid w:val="00744211"/>
    <w:rsid w:val="00751CD1"/>
    <w:rsid w:val="00755105"/>
    <w:rsid w:val="00775FAB"/>
    <w:rsid w:val="00782809"/>
    <w:rsid w:val="007D0A56"/>
    <w:rsid w:val="007D0D52"/>
    <w:rsid w:val="007D5C6F"/>
    <w:rsid w:val="007E16C9"/>
    <w:rsid w:val="007F503C"/>
    <w:rsid w:val="00810171"/>
    <w:rsid w:val="008332B8"/>
    <w:rsid w:val="00841294"/>
    <w:rsid w:val="00855134"/>
    <w:rsid w:val="00860F43"/>
    <w:rsid w:val="008875D8"/>
    <w:rsid w:val="008A33F1"/>
    <w:rsid w:val="008A4115"/>
    <w:rsid w:val="008C0BB0"/>
    <w:rsid w:val="008E5701"/>
    <w:rsid w:val="008E7094"/>
    <w:rsid w:val="008E76FD"/>
    <w:rsid w:val="008F31DD"/>
    <w:rsid w:val="008F652E"/>
    <w:rsid w:val="0091279E"/>
    <w:rsid w:val="00924E89"/>
    <w:rsid w:val="009260D6"/>
    <w:rsid w:val="009457D5"/>
    <w:rsid w:val="00993B42"/>
    <w:rsid w:val="00994089"/>
    <w:rsid w:val="009969B4"/>
    <w:rsid w:val="009A2B97"/>
    <w:rsid w:val="009A61FC"/>
    <w:rsid w:val="009C5F56"/>
    <w:rsid w:val="009E7ACA"/>
    <w:rsid w:val="00A17ECA"/>
    <w:rsid w:val="00A20299"/>
    <w:rsid w:val="00A55F01"/>
    <w:rsid w:val="00A7679D"/>
    <w:rsid w:val="00A92F8A"/>
    <w:rsid w:val="00AA5E61"/>
    <w:rsid w:val="00AB11C7"/>
    <w:rsid w:val="00AE2B01"/>
    <w:rsid w:val="00AF7C0F"/>
    <w:rsid w:val="00B0117E"/>
    <w:rsid w:val="00B378EA"/>
    <w:rsid w:val="00B47BF4"/>
    <w:rsid w:val="00B6714D"/>
    <w:rsid w:val="00B74E55"/>
    <w:rsid w:val="00B82AA5"/>
    <w:rsid w:val="00BC2452"/>
    <w:rsid w:val="00C05B7A"/>
    <w:rsid w:val="00C12F6A"/>
    <w:rsid w:val="00C13F0F"/>
    <w:rsid w:val="00C45526"/>
    <w:rsid w:val="00C659B8"/>
    <w:rsid w:val="00C87F25"/>
    <w:rsid w:val="00CA10AC"/>
    <w:rsid w:val="00CE3098"/>
    <w:rsid w:val="00CF1B04"/>
    <w:rsid w:val="00D7285C"/>
    <w:rsid w:val="00D82D59"/>
    <w:rsid w:val="00D879D9"/>
    <w:rsid w:val="00D90116"/>
    <w:rsid w:val="00DC3377"/>
    <w:rsid w:val="00DD1EDE"/>
    <w:rsid w:val="00DE3FE7"/>
    <w:rsid w:val="00E020C6"/>
    <w:rsid w:val="00E12AF0"/>
    <w:rsid w:val="00E13862"/>
    <w:rsid w:val="00E1679F"/>
    <w:rsid w:val="00E211C1"/>
    <w:rsid w:val="00E21FC6"/>
    <w:rsid w:val="00E40CDF"/>
    <w:rsid w:val="00E41838"/>
    <w:rsid w:val="00E41A9E"/>
    <w:rsid w:val="00E46870"/>
    <w:rsid w:val="00E475E1"/>
    <w:rsid w:val="00E57C1A"/>
    <w:rsid w:val="00E75DAB"/>
    <w:rsid w:val="00F10CF7"/>
    <w:rsid w:val="00F142E1"/>
    <w:rsid w:val="00F16DFD"/>
    <w:rsid w:val="00F227B5"/>
    <w:rsid w:val="00F30763"/>
    <w:rsid w:val="00F40280"/>
    <w:rsid w:val="00F46CF2"/>
    <w:rsid w:val="00F52C27"/>
    <w:rsid w:val="00F52D84"/>
    <w:rsid w:val="00F747B0"/>
    <w:rsid w:val="00F92B5A"/>
    <w:rsid w:val="00FA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EEDA"/>
  <w15:docId w15:val="{1A8D4F74-C830-4F86-B077-ACFB689B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02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2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FA6F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8480-0735-4537-AB56-D2AA29F3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Glunitskay</cp:lastModifiedBy>
  <cp:revision>7</cp:revision>
  <cp:lastPrinted>2025-11-14T12:04:00Z</cp:lastPrinted>
  <dcterms:created xsi:type="dcterms:W3CDTF">2025-11-14T08:24:00Z</dcterms:created>
  <dcterms:modified xsi:type="dcterms:W3CDTF">2025-11-28T08:21:00Z</dcterms:modified>
</cp:coreProperties>
</file>